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11" w:rsidRPr="00644611" w:rsidRDefault="00644611" w:rsidP="00D7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ральцев консультируют по получени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руглосуточно</w:t>
      </w:r>
    </w:p>
    <w:p w:rsidR="00644611" w:rsidRPr="00644611" w:rsidRDefault="00644611" w:rsidP="00D70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611" w:rsidRPr="0064461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11">
        <w:rPr>
          <w:rFonts w:ascii="Times New Roman" w:hAnsi="Times New Roman" w:cs="Times New Roman"/>
          <w:sz w:val="28"/>
          <w:szCs w:val="28"/>
        </w:rPr>
        <w:t xml:space="preserve">Жители Свердловской области могут получить информацию по вопросам оказания государственных услуг </w:t>
      </w:r>
      <w:proofErr w:type="spellStart"/>
      <w:r w:rsidRPr="0064461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44611">
        <w:rPr>
          <w:rFonts w:ascii="Times New Roman" w:hAnsi="Times New Roman" w:cs="Times New Roman"/>
          <w:sz w:val="28"/>
          <w:szCs w:val="28"/>
        </w:rPr>
        <w:t xml:space="preserve">, позвонив специалистам </w:t>
      </w:r>
      <w:r w:rsidRPr="00565296">
        <w:rPr>
          <w:rFonts w:ascii="Times New Roman" w:hAnsi="Times New Roman" w:cs="Times New Roman"/>
          <w:b/>
          <w:sz w:val="28"/>
          <w:szCs w:val="28"/>
        </w:rPr>
        <w:t xml:space="preserve">Ведомственного центра телефонного обслуживания </w:t>
      </w:r>
      <w:proofErr w:type="spellStart"/>
      <w:r w:rsidRPr="00565296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565296">
        <w:rPr>
          <w:rFonts w:ascii="Times New Roman" w:hAnsi="Times New Roman" w:cs="Times New Roman"/>
          <w:b/>
          <w:sz w:val="28"/>
          <w:szCs w:val="28"/>
        </w:rPr>
        <w:t xml:space="preserve"> (ВЦТО) по телефону 8-800-100-34-34. Звонок по РФ бесплатный круглосуточно.</w:t>
      </w:r>
    </w:p>
    <w:p w:rsidR="00D7066C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61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11">
        <w:rPr>
          <w:rFonts w:ascii="Times New Roman" w:hAnsi="Times New Roman" w:cs="Times New Roman"/>
          <w:sz w:val="28"/>
          <w:szCs w:val="28"/>
        </w:rPr>
        <w:t xml:space="preserve">Специалисты ВЦТО </w:t>
      </w:r>
      <w:r>
        <w:rPr>
          <w:rFonts w:ascii="Times New Roman" w:hAnsi="Times New Roman" w:cs="Times New Roman"/>
          <w:sz w:val="28"/>
          <w:szCs w:val="28"/>
        </w:rPr>
        <w:t>предоставляют информацию з</w:t>
      </w:r>
      <w:r w:rsidRPr="00644611">
        <w:rPr>
          <w:rFonts w:ascii="Times New Roman" w:hAnsi="Times New Roman" w:cs="Times New Roman"/>
          <w:sz w:val="28"/>
          <w:szCs w:val="28"/>
        </w:rPr>
        <w:t>аинтерес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4611">
        <w:rPr>
          <w:rFonts w:ascii="Times New Roman" w:hAnsi="Times New Roman" w:cs="Times New Roman"/>
          <w:sz w:val="28"/>
          <w:szCs w:val="28"/>
        </w:rPr>
        <w:t xml:space="preserve"> физ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4611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461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м, органам исполнительной власти субъектов РФ, органам местного самоуправления, территориальным органам федеральных органов исполнительной власти об организации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066C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611" w:rsidRPr="0064461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желающий может получить консультацию по вопросам: </w:t>
      </w:r>
    </w:p>
    <w:p w:rsidR="0064461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ов предоставления государственных услуг;</w:t>
      </w:r>
    </w:p>
    <w:p w:rsidR="00644611" w:rsidRPr="0064461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</w:t>
      </w:r>
      <w:r w:rsidR="007A52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способ</w:t>
      </w:r>
      <w:r w:rsidR="007A526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лучения разъяснений по порядку предоставления государственных услуг;</w:t>
      </w:r>
    </w:p>
    <w:p w:rsidR="00644611" w:rsidRPr="0064461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11">
        <w:rPr>
          <w:rFonts w:ascii="Times New Roman" w:hAnsi="Times New Roman" w:cs="Times New Roman"/>
          <w:sz w:val="28"/>
          <w:szCs w:val="28"/>
        </w:rPr>
        <w:t xml:space="preserve">- подачи,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644611">
        <w:rPr>
          <w:rFonts w:ascii="Times New Roman" w:hAnsi="Times New Roman" w:cs="Times New Roman"/>
          <w:sz w:val="28"/>
          <w:szCs w:val="28"/>
        </w:rPr>
        <w:t xml:space="preserve"> и содержанию необходимых документов;</w:t>
      </w:r>
    </w:p>
    <w:p w:rsidR="00644611" w:rsidRDefault="007A5260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4611">
        <w:rPr>
          <w:rFonts w:ascii="Times New Roman" w:hAnsi="Times New Roman" w:cs="Times New Roman"/>
          <w:sz w:val="28"/>
          <w:szCs w:val="28"/>
        </w:rPr>
        <w:t>порядка и подачи запроса (заявления) о предоставлении государственных услуг;</w:t>
      </w:r>
    </w:p>
    <w:p w:rsidR="0064461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11">
        <w:rPr>
          <w:rFonts w:ascii="Times New Roman" w:hAnsi="Times New Roman" w:cs="Times New Roman"/>
          <w:sz w:val="28"/>
          <w:szCs w:val="28"/>
        </w:rPr>
        <w:t>- предоставлени</w:t>
      </w:r>
      <w:r w:rsidR="007A5260">
        <w:rPr>
          <w:rFonts w:ascii="Times New Roman" w:hAnsi="Times New Roman" w:cs="Times New Roman"/>
          <w:sz w:val="28"/>
          <w:szCs w:val="28"/>
        </w:rPr>
        <w:t>я</w:t>
      </w:r>
      <w:r w:rsidRPr="00644611">
        <w:rPr>
          <w:rFonts w:ascii="Times New Roman" w:hAnsi="Times New Roman" w:cs="Times New Roman"/>
          <w:sz w:val="28"/>
          <w:szCs w:val="28"/>
        </w:rPr>
        <w:t xml:space="preserve"> информации о текущем статусе рассмотрения заявления (запроса) на предостав</w:t>
      </w:r>
      <w:r w:rsidR="007A5260">
        <w:rPr>
          <w:rFonts w:ascii="Times New Roman" w:hAnsi="Times New Roman" w:cs="Times New Roman"/>
          <w:sz w:val="28"/>
          <w:szCs w:val="28"/>
        </w:rPr>
        <w:t>ление государственной услуги.</w:t>
      </w:r>
    </w:p>
    <w:p w:rsidR="00D7066C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260" w:rsidRDefault="00CF4CE7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пециалисты ВЦТО могут </w:t>
      </w:r>
      <w:r w:rsidR="007A5260">
        <w:rPr>
          <w:rFonts w:ascii="Times New Roman" w:hAnsi="Times New Roman" w:cs="Times New Roman"/>
          <w:sz w:val="28"/>
          <w:szCs w:val="28"/>
        </w:rPr>
        <w:t>озвучить</w:t>
      </w:r>
      <w:r>
        <w:rPr>
          <w:rFonts w:ascii="Times New Roman" w:hAnsi="Times New Roman" w:cs="Times New Roman"/>
          <w:sz w:val="28"/>
          <w:szCs w:val="28"/>
        </w:rPr>
        <w:t xml:space="preserve"> размер государственной пошлины за предоставление государственной услуги, банковские реквизиты для </w:t>
      </w:r>
      <w:r w:rsidR="007A5260">
        <w:rPr>
          <w:rFonts w:ascii="Times New Roman" w:hAnsi="Times New Roman" w:cs="Times New Roman"/>
          <w:sz w:val="28"/>
          <w:szCs w:val="28"/>
        </w:rPr>
        <w:t>перечисления платежа (государственной пошлины), порядок оплаты государственной услуги, порядок возврата платежа.</w:t>
      </w:r>
    </w:p>
    <w:p w:rsidR="00D7066C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E7" w:rsidRDefault="007A5260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Свердловской области, позвонив в ВЦТО, могут получить</w:t>
      </w:r>
      <w:r w:rsidR="00CF4CE7">
        <w:rPr>
          <w:rFonts w:ascii="Times New Roman" w:hAnsi="Times New Roman" w:cs="Times New Roman"/>
          <w:sz w:val="28"/>
          <w:szCs w:val="28"/>
        </w:rPr>
        <w:t xml:space="preserve"> перечень многофункциональных центров предоставления государственных и муниципальных услуг, в которых оказываются государственные услуги </w:t>
      </w:r>
      <w:proofErr w:type="spellStart"/>
      <w:r w:rsidR="00CF4CE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F4CE7">
        <w:rPr>
          <w:rFonts w:ascii="Times New Roman" w:hAnsi="Times New Roman" w:cs="Times New Roman"/>
          <w:sz w:val="28"/>
          <w:szCs w:val="28"/>
        </w:rPr>
        <w:t>, их адреса и телефоны.</w:t>
      </w:r>
    </w:p>
    <w:p w:rsidR="00D7066C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260" w:rsidRPr="00644611" w:rsidRDefault="007A5260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желающему сотрудники ВЦТО предоставляют почтовый адрес, адрес электронной почты, номера телефонов справочной службы, режим работы, график приема заявителей филиала ФГБУ «Ф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Свердловской области.  </w:t>
      </w: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66C" w:rsidRDefault="00D7066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172860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72860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172860" w:rsidRPr="00172860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Pr="00172860">
        <w:rPr>
          <w:rFonts w:ascii="Times New Roman" w:hAnsi="Times New Roman" w:cs="Times New Roman"/>
          <w:b/>
          <w:sz w:val="24"/>
          <w:szCs w:val="24"/>
        </w:rPr>
        <w:t xml:space="preserve">«ФКП </w:t>
      </w:r>
      <w:proofErr w:type="spellStart"/>
      <w:r w:rsidRPr="00172860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Pr="00172860">
        <w:rPr>
          <w:rFonts w:ascii="Times New Roman" w:hAnsi="Times New Roman" w:cs="Times New Roman"/>
          <w:b/>
          <w:sz w:val="24"/>
          <w:szCs w:val="24"/>
        </w:rPr>
        <w:t>» по Свердловской области</w:t>
      </w:r>
    </w:p>
    <w:sectPr w:rsidR="009344D9" w:rsidRPr="00172860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0D42DE"/>
    <w:rsid w:val="000F5043"/>
    <w:rsid w:val="00127115"/>
    <w:rsid w:val="001317C1"/>
    <w:rsid w:val="00172860"/>
    <w:rsid w:val="001C781B"/>
    <w:rsid w:val="00213AA4"/>
    <w:rsid w:val="002476D3"/>
    <w:rsid w:val="00267355"/>
    <w:rsid w:val="002724E1"/>
    <w:rsid w:val="002A05DF"/>
    <w:rsid w:val="002B37B7"/>
    <w:rsid w:val="002E55A4"/>
    <w:rsid w:val="00324148"/>
    <w:rsid w:val="00324E6B"/>
    <w:rsid w:val="0034230F"/>
    <w:rsid w:val="00374588"/>
    <w:rsid w:val="00475A33"/>
    <w:rsid w:val="00483FE5"/>
    <w:rsid w:val="004D6811"/>
    <w:rsid w:val="0055466B"/>
    <w:rsid w:val="00562040"/>
    <w:rsid w:val="00565296"/>
    <w:rsid w:val="00644611"/>
    <w:rsid w:val="006933E8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A5260"/>
    <w:rsid w:val="007D0B4C"/>
    <w:rsid w:val="007F0C88"/>
    <w:rsid w:val="00836591"/>
    <w:rsid w:val="00860A7B"/>
    <w:rsid w:val="00924595"/>
    <w:rsid w:val="00930C32"/>
    <w:rsid w:val="009344D9"/>
    <w:rsid w:val="00963286"/>
    <w:rsid w:val="009A46DB"/>
    <w:rsid w:val="009E4521"/>
    <w:rsid w:val="00A63655"/>
    <w:rsid w:val="00A659C2"/>
    <w:rsid w:val="00A74017"/>
    <w:rsid w:val="00A76305"/>
    <w:rsid w:val="00A76E0C"/>
    <w:rsid w:val="00A85E2C"/>
    <w:rsid w:val="00AA2EB2"/>
    <w:rsid w:val="00AD1CC5"/>
    <w:rsid w:val="00AD72B5"/>
    <w:rsid w:val="00AE1B1D"/>
    <w:rsid w:val="00AE763D"/>
    <w:rsid w:val="00AF4096"/>
    <w:rsid w:val="00B21748"/>
    <w:rsid w:val="00B240E2"/>
    <w:rsid w:val="00B37C3C"/>
    <w:rsid w:val="00B86BC2"/>
    <w:rsid w:val="00BE485A"/>
    <w:rsid w:val="00C27DB5"/>
    <w:rsid w:val="00C3500A"/>
    <w:rsid w:val="00CF4CE7"/>
    <w:rsid w:val="00D00721"/>
    <w:rsid w:val="00D7066C"/>
    <w:rsid w:val="00D846BF"/>
    <w:rsid w:val="00E2036B"/>
    <w:rsid w:val="00EB03D6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5</cp:revision>
  <cp:lastPrinted>2017-09-18T11:00:00Z</cp:lastPrinted>
  <dcterms:created xsi:type="dcterms:W3CDTF">2017-09-21T10:43:00Z</dcterms:created>
  <dcterms:modified xsi:type="dcterms:W3CDTF">2017-10-02T04:27:00Z</dcterms:modified>
</cp:coreProperties>
</file>